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D3" w:rsidRDefault="00997DD3" w:rsidP="00997DD3">
      <w:r>
        <w:t xml:space="preserve">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5"/>
        <w:gridCol w:w="4680"/>
      </w:tblGrid>
      <w:tr w:rsidR="00997DD3" w:rsidTr="00997DD3">
        <w:tc>
          <w:tcPr>
            <w:tcW w:w="4785" w:type="dxa"/>
          </w:tcPr>
          <w:p w:rsidR="00997DD3" w:rsidRDefault="00997DD3">
            <w:pPr>
              <w:spacing w:before="120" w:after="120" w:line="276" w:lineRule="auto"/>
              <w:ind w:left="360" w:right="316"/>
              <w:rPr>
                <w:rFonts w:cstheme="minorBidi"/>
                <w:cap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aps/>
                <w:color w:val="000000" w:themeColor="text1"/>
                <w:lang w:eastAsia="en-US"/>
              </w:rPr>
              <w:t xml:space="preserve">    Принято</w:t>
            </w:r>
          </w:p>
          <w:p w:rsidR="00997DD3" w:rsidRDefault="00997DD3">
            <w:pPr>
              <w:spacing w:before="120" w:after="120" w:line="276" w:lineRule="auto"/>
              <w:ind w:left="360" w:right="316"/>
              <w:rPr>
                <w:rFonts w:eastAsiaTheme="minorEastAsia"/>
                <w:caps/>
                <w:color w:val="000000" w:themeColor="text1"/>
                <w:lang w:eastAsia="en-US"/>
              </w:rPr>
            </w:pPr>
          </w:p>
          <w:p w:rsidR="00997DD3" w:rsidRDefault="00997DD3">
            <w:pPr>
              <w:spacing w:before="120" w:after="120" w:line="276" w:lineRule="auto"/>
              <w:ind w:left="360" w:right="316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 заседании  Управляющего совета гимназии</w:t>
            </w:r>
          </w:p>
          <w:p w:rsidR="00997DD3" w:rsidRDefault="00997DD3">
            <w:pPr>
              <w:spacing w:before="120" w:after="120" w:line="276" w:lineRule="auto"/>
              <w:ind w:left="360" w:right="316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отокол от  31.08.2017 года  №1 </w:t>
            </w:r>
          </w:p>
        </w:tc>
        <w:tc>
          <w:tcPr>
            <w:tcW w:w="4785" w:type="dxa"/>
          </w:tcPr>
          <w:p w:rsidR="00997DD3" w:rsidRDefault="00997DD3">
            <w:pPr>
              <w:spacing w:before="120" w:after="120" w:line="276" w:lineRule="auto"/>
              <w:ind w:right="316"/>
              <w:rPr>
                <w:rFonts w:cstheme="minorBidi"/>
                <w:caps/>
                <w:color w:val="000000" w:themeColor="text1"/>
                <w:lang w:eastAsia="en-US"/>
              </w:rPr>
            </w:pPr>
            <w:r>
              <w:rPr>
                <w:caps/>
                <w:color w:val="000000" w:themeColor="text1"/>
                <w:lang w:eastAsia="en-US"/>
              </w:rPr>
              <w:t xml:space="preserve">                            Утверждено</w:t>
            </w:r>
          </w:p>
          <w:p w:rsidR="00997DD3" w:rsidRDefault="00997DD3">
            <w:pPr>
              <w:spacing w:before="120" w:after="120" w:line="276" w:lineRule="auto"/>
              <w:ind w:right="316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</w:p>
          <w:p w:rsidR="00997DD3" w:rsidRDefault="00997DD3">
            <w:pPr>
              <w:spacing w:before="120" w:after="120" w:line="276" w:lineRule="auto"/>
              <w:ind w:right="316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 Директор ГБОУ гимназии  № 498</w:t>
            </w:r>
          </w:p>
          <w:p w:rsidR="00997DD3" w:rsidRDefault="00997DD3">
            <w:pPr>
              <w:spacing w:before="120" w:after="120" w:line="276" w:lineRule="auto"/>
              <w:ind w:right="316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         _____________Н.В. Медведь</w:t>
            </w:r>
          </w:p>
          <w:p w:rsidR="00997DD3" w:rsidRDefault="00997DD3">
            <w:pPr>
              <w:spacing w:before="120" w:after="120" w:line="276" w:lineRule="auto"/>
              <w:ind w:right="316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  Приказ   от 31.08.2017 года № 143  </w:t>
            </w:r>
          </w:p>
        </w:tc>
      </w:tr>
    </w:tbl>
    <w:p w:rsidR="00997DD3" w:rsidRDefault="00997DD3" w:rsidP="00997DD3">
      <w:r>
        <w:t xml:space="preserve">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997DD3" w:rsidTr="00997DD3">
        <w:tc>
          <w:tcPr>
            <w:tcW w:w="4785" w:type="dxa"/>
          </w:tcPr>
          <w:p w:rsidR="00997DD3" w:rsidRDefault="00997DD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997DD3" w:rsidRDefault="00997DD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ЛОЖЕНИЕ</w:t>
      </w:r>
    </w:p>
    <w:p w:rsidR="00997DD3" w:rsidRDefault="00997DD3" w:rsidP="00997DD3">
      <w:pPr>
        <w:jc w:val="center"/>
        <w:rPr>
          <w:b/>
          <w:sz w:val="56"/>
          <w:szCs w:val="56"/>
        </w:rPr>
      </w:pPr>
    </w:p>
    <w:p w:rsidR="00997DD3" w:rsidRDefault="00997DD3" w:rsidP="00997DD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об Управляющем совете </w:t>
      </w:r>
    </w:p>
    <w:p w:rsidR="00997DD3" w:rsidRDefault="00997DD3" w:rsidP="00997DD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ГБОУ гимназии № 498</w:t>
      </w:r>
    </w:p>
    <w:p w:rsidR="00997DD3" w:rsidRDefault="00997DD3" w:rsidP="00997DD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Невского района </w:t>
      </w:r>
    </w:p>
    <w:p w:rsidR="00997DD3" w:rsidRDefault="00997DD3" w:rsidP="00997DD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анкт-Петербурга</w:t>
      </w: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  <w:r>
        <w:rPr>
          <w:b/>
        </w:rPr>
        <w:t>Санкт-Петербург</w:t>
      </w: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  <w:r>
        <w:rPr>
          <w:b/>
        </w:rPr>
        <w:lastRenderedPageBreak/>
        <w:t>2017</w:t>
      </w: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jc w:val="center"/>
        <w:rPr>
          <w:b/>
        </w:rPr>
      </w:pPr>
      <w:r>
        <w:rPr>
          <w:b/>
        </w:rPr>
        <w:t>1.Общие положения</w:t>
      </w:r>
    </w:p>
    <w:p w:rsidR="00997DD3" w:rsidRDefault="00997DD3" w:rsidP="00997DD3">
      <w:pPr>
        <w:jc w:val="center"/>
        <w:rPr>
          <w:b/>
        </w:rPr>
      </w:pPr>
    </w:p>
    <w:p w:rsidR="00997DD3" w:rsidRDefault="00997DD3" w:rsidP="00997D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 Управляющий совет  (далее - «Совет»)  Государственного бюджетного общеобразовательного учреждения гимназии № 498 Невского района Санкт-Петербурга (далее - «гимназия») является коллегиальным органом управления, реализующим принцип демократического, государственно-общественного  характера управления образованием.</w:t>
      </w:r>
    </w:p>
    <w:p w:rsidR="00997DD3" w:rsidRDefault="00997DD3" w:rsidP="00997DD3">
      <w:pPr>
        <w:ind w:firstLine="708"/>
        <w:jc w:val="both"/>
      </w:pPr>
      <w:r>
        <w:t>1.2. Совет  осуществляет свою деятельность в соответствии с законами и иными нормативными правовыми актами Российской</w:t>
      </w:r>
      <w:r>
        <w:tab/>
        <w:t xml:space="preserve"> Федерации, субъекта Российской Федерации, органов местного самоуправления  на основании Устава гимназии и данного Положения.</w:t>
      </w:r>
    </w:p>
    <w:p w:rsidR="00997DD3" w:rsidRDefault="00997DD3" w:rsidP="00997DD3">
      <w:pPr>
        <w:ind w:firstLine="708"/>
        <w:jc w:val="both"/>
      </w:pPr>
      <w:r>
        <w:t>1.3.Деятельность членов Совета основывается на принципах добровольности  участия в его работе, коллегиальности принятия решений, гласности.</w:t>
      </w:r>
    </w:p>
    <w:p w:rsidR="00997DD3" w:rsidRDefault="00997DD3" w:rsidP="00997D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4. Члены Совета осуществляют свою работу в Управляющем совете на общественных началах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997DD3" w:rsidRDefault="00997DD3" w:rsidP="00997DD3">
      <w:pPr>
        <w:ind w:firstLine="708"/>
        <w:jc w:val="both"/>
      </w:pPr>
    </w:p>
    <w:p w:rsidR="00997DD3" w:rsidRDefault="00997DD3" w:rsidP="00997DD3">
      <w:pPr>
        <w:ind w:firstLine="708"/>
        <w:jc w:val="center"/>
        <w:rPr>
          <w:b/>
        </w:rPr>
      </w:pPr>
      <w:r>
        <w:rPr>
          <w:b/>
        </w:rPr>
        <w:t>2. Структура Совета, порядок его формирования</w:t>
      </w:r>
    </w:p>
    <w:p w:rsidR="00997DD3" w:rsidRDefault="00997DD3" w:rsidP="00997DD3">
      <w:pPr>
        <w:ind w:firstLine="708"/>
        <w:jc w:val="center"/>
        <w:rPr>
          <w:b/>
        </w:rPr>
      </w:pPr>
    </w:p>
    <w:p w:rsidR="00997DD3" w:rsidRDefault="00997DD3" w:rsidP="00997DD3">
      <w:r>
        <w:rPr>
          <w:b/>
        </w:rPr>
        <w:t xml:space="preserve">         </w:t>
      </w:r>
      <w:r>
        <w:t>2.1.Совет состоит из избираемых членов, представляющих</w:t>
      </w:r>
    </w:p>
    <w:p w:rsidR="00997DD3" w:rsidRDefault="00997DD3" w:rsidP="00997DD3">
      <w:pPr>
        <w:pStyle w:val="a4"/>
        <w:numPr>
          <w:ilvl w:val="0"/>
          <w:numId w:val="1"/>
        </w:numPr>
        <w:jc w:val="both"/>
      </w:pPr>
      <w:r>
        <w:t>родителей (законных представителей) несовершеннолетних учащихся всех ступеней общего образования;</w:t>
      </w:r>
    </w:p>
    <w:p w:rsidR="00997DD3" w:rsidRDefault="00997DD3" w:rsidP="00997DD3">
      <w:pPr>
        <w:pStyle w:val="a4"/>
        <w:numPr>
          <w:ilvl w:val="0"/>
          <w:numId w:val="1"/>
        </w:numPr>
        <w:jc w:val="both"/>
      </w:pPr>
      <w:r>
        <w:t>работников гимназии;</w:t>
      </w:r>
    </w:p>
    <w:p w:rsidR="00997DD3" w:rsidRDefault="00997DD3" w:rsidP="00997DD3">
      <w:pPr>
        <w:pStyle w:val="a4"/>
        <w:numPr>
          <w:ilvl w:val="0"/>
          <w:numId w:val="1"/>
        </w:numPr>
        <w:jc w:val="both"/>
      </w:pPr>
      <w:r>
        <w:t>учащихся 8-х  -  11-х классов.</w:t>
      </w:r>
    </w:p>
    <w:p w:rsidR="00997DD3" w:rsidRDefault="00997DD3" w:rsidP="00997DD3">
      <w:pPr>
        <w:jc w:val="both"/>
      </w:pPr>
      <w:r>
        <w:t xml:space="preserve">        2.2. Общая численность Совета определяется Уставом гимназии и составляет 9 человек:</w:t>
      </w:r>
    </w:p>
    <w:p w:rsidR="00997DD3" w:rsidRDefault="00997DD3" w:rsidP="00997DD3">
      <w:pPr>
        <w:ind w:left="708" w:firstLine="708"/>
        <w:jc w:val="both"/>
      </w:pPr>
      <w:r>
        <w:t>-  три представителя родителей;</w:t>
      </w:r>
    </w:p>
    <w:p w:rsidR="00997DD3" w:rsidRDefault="00997DD3" w:rsidP="00997DD3">
      <w:pPr>
        <w:ind w:left="708" w:firstLine="708"/>
        <w:jc w:val="both"/>
      </w:pPr>
      <w:r>
        <w:t>-  два  представителя  учащихся;</w:t>
      </w:r>
    </w:p>
    <w:p w:rsidR="00997DD3" w:rsidRDefault="00997DD3" w:rsidP="00997DD3">
      <w:pPr>
        <w:ind w:left="708" w:firstLine="708"/>
        <w:jc w:val="both"/>
      </w:pPr>
      <w:r>
        <w:t>-  четыре   представителя  работников гимназии.</w:t>
      </w:r>
    </w:p>
    <w:p w:rsidR="00997DD3" w:rsidRDefault="00997DD3" w:rsidP="00997DD3">
      <w:pPr>
        <w:jc w:val="both"/>
      </w:pPr>
      <w:r>
        <w:t xml:space="preserve">        2.3. Директор  гимназии входит в состав Совета по должности и  является неизбираемым  членом Управляющего совета.</w:t>
      </w:r>
    </w:p>
    <w:p w:rsidR="00997DD3" w:rsidRDefault="00997DD3" w:rsidP="00997DD3">
      <w:pPr>
        <w:jc w:val="both"/>
      </w:pPr>
      <w:r>
        <w:t xml:space="preserve">        2.4. Члены Совета из числа родителей (законных представителей) учащихся избираются на общем собрании родителей (законных представителей) несовершеннолетних сроком на один год.</w:t>
      </w:r>
    </w:p>
    <w:p w:rsidR="00997DD3" w:rsidRDefault="00997DD3" w:rsidP="00997DD3">
      <w:pPr>
        <w:jc w:val="both"/>
      </w:pPr>
      <w:r>
        <w:t xml:space="preserve">        2.5. Члены Совета из числа учащихся избираются на общем собрании учащихся 8-х -11-х классов сроком на один  год.</w:t>
      </w:r>
    </w:p>
    <w:p w:rsidR="00997DD3" w:rsidRDefault="00997DD3" w:rsidP="00997DD3">
      <w:pPr>
        <w:jc w:val="both"/>
      </w:pPr>
      <w:r>
        <w:t xml:space="preserve">        2.6. Члены Совета из числа работников гимназии избираются на общем собрании  работников гимназии сроком на три года.</w:t>
      </w:r>
    </w:p>
    <w:p w:rsidR="00997DD3" w:rsidRDefault="00997DD3" w:rsidP="00997DD3">
      <w:pPr>
        <w:jc w:val="both"/>
      </w:pPr>
      <w:r>
        <w:t xml:space="preserve">         2.7. В случае выбытия выборных членов в месячный срок проводятся довыборы.</w:t>
      </w:r>
    </w:p>
    <w:p w:rsidR="00997DD3" w:rsidRDefault="00997DD3" w:rsidP="00997DD3">
      <w:pPr>
        <w:jc w:val="both"/>
      </w:pPr>
      <w:r>
        <w:t xml:space="preserve">         2.8. После процедуры выборов состав Управляющего совета утверждается приказом директора гимназии.</w:t>
      </w:r>
    </w:p>
    <w:p w:rsidR="00997DD3" w:rsidRDefault="00997DD3" w:rsidP="00997DD3">
      <w:pPr>
        <w:ind w:firstLine="708"/>
        <w:jc w:val="both"/>
      </w:pP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>3. Цели и принципы деятельности Управляющего совета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right="704" w:firstLine="540"/>
        <w:jc w:val="both"/>
        <w:rPr>
          <w:rFonts w:ascii="Arial" w:hAnsi="Arial" w:cs="Arial"/>
          <w:sz w:val="22"/>
          <w:szCs w:val="22"/>
        </w:rPr>
      </w:pPr>
    </w:p>
    <w:p w:rsidR="00997DD3" w:rsidRDefault="00997DD3" w:rsidP="003668E6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r>
        <w:rPr>
          <w:rStyle w:val="c2"/>
          <w:color w:val="000000"/>
        </w:rPr>
        <w:t>3.1. Целями деятельности Управляющего совета являются:</w:t>
      </w:r>
    </w:p>
    <w:p w:rsidR="00997DD3" w:rsidRDefault="00997DD3" w:rsidP="003668E6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left="540"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обеспечение максимальной эффективности образовательной деятельности гимназии;</w:t>
      </w:r>
    </w:p>
    <w:p w:rsidR="00997DD3" w:rsidRDefault="00997DD3" w:rsidP="003668E6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left="540"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защита прав и законных интересов участников образовательного процесса;</w:t>
      </w:r>
    </w:p>
    <w:p w:rsidR="00997DD3" w:rsidRDefault="00997DD3" w:rsidP="003668E6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left="540"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обеспечение эффективного контроля за финансово-хозяйственной деятельностью гимназии;</w:t>
      </w:r>
    </w:p>
    <w:p w:rsidR="00997DD3" w:rsidRDefault="00997DD3" w:rsidP="003668E6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left="540"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обеспечение полноты, достоверности и объективности публичной информации о гимназии.</w:t>
      </w:r>
    </w:p>
    <w:p w:rsidR="00997DD3" w:rsidRDefault="00997DD3" w:rsidP="003668E6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left="540"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3.2. Для реализации целей деятельности Управляющий совет обязан руководствоваться следующими принципами:</w:t>
      </w:r>
    </w:p>
    <w:p w:rsidR="00997DD3" w:rsidRDefault="00997DD3" w:rsidP="003668E6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left="540"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принятие решений на основе достоверной информации о деятельности гимназии;</w:t>
      </w:r>
    </w:p>
    <w:p w:rsidR="00997DD3" w:rsidRDefault="00997DD3" w:rsidP="003668E6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left="540"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контроль за соблюдением прав участников образовательного процесса;</w:t>
      </w:r>
    </w:p>
    <w:p w:rsidR="00997DD3" w:rsidRDefault="00997DD3" w:rsidP="003668E6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left="540"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принятие Управляющим советом максимально объективных решений в интересах гимназии;</w:t>
      </w:r>
    </w:p>
    <w:p w:rsidR="00997DD3" w:rsidRDefault="00997DD3" w:rsidP="003668E6">
      <w:pPr>
        <w:pStyle w:val="c3"/>
        <w:shd w:val="clear" w:color="auto" w:fill="FFFFFF"/>
        <w:tabs>
          <w:tab w:val="left" w:pos="0"/>
        </w:tabs>
        <w:spacing w:before="0" w:beforeAutospacing="0" w:after="0" w:afterAutospacing="0"/>
        <w:ind w:left="540"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разумность и добросовестность членов Управляющего совета.</w:t>
      </w:r>
    </w:p>
    <w:bookmarkEnd w:id="0"/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 </w:t>
      </w:r>
    </w:p>
    <w:p w:rsidR="00997DD3" w:rsidRDefault="00997DD3" w:rsidP="00997DD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V</w:t>
      </w:r>
      <w:r>
        <w:rPr>
          <w:rFonts w:ascii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организации деятельности Управляющего совета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 Во главе Управляющего совета  находится председатель, избираемый на первом заседании совета открытым голосованием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случай отсутствия председателя, Совет из своего состава избирает заместителя председателя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организации и координации текущей работы,  ведения протоколов заседаний и иной документации Совета  избирается секретарь Совета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, заместитель председателя и секретарь Совета избираются на первом заседании Совета, которое созывается директором гимназии не позднее чем через месяц после его формирования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правляющий совет вправе в любое время переизбрать председателя, заместителя председателя и секретаря  Совета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2. Основные вопросы, касающиеся порядка работы Совета и организации  его деятельности регулируются уставом и иными локальными актами гимназии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3. При необходимости более подробной регламентации процедурных вопросов, касающихся порядка работы Совета, на одном из первых заседаний разрабатывается и утверждается Регламент работы Совета, который устанавливает: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ериодичность проведения заседаний;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роки и порядок оповещения членов Совета о проведении заседаний;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роки предоставления членам Совета материалов для работы;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рядок проведения заседаний;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пределение постоянного места проведения заседаний и работы Совета;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язанности председателя и секретаря Совета;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рядок ведения делопроизводства Совета;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ные процедурные вопросы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гламент Совета принимается  не позднее, чем на втором его заседании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4.. Организационной формой работы Совета являются заседания, которые проводятся по мере необходимости, но не реже одного раза в квартал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неочередные заседания Совета проводятся: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 инициативе председателя Совета;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 требованию директора гимназии;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 требованию представителя учредителя;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 заявлению членов Совета, подписанному ¼ или более частями членов от списочного состава Совета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5. В целях подготовки заседаний Совета и выработки проектов постановлений, председатель вправе запрашивать у директора гимназии необходимые документы, данные и иные материалы. В этих же целях Совет может создавать постоянные и временные комиссии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вет назначает из числа членов Совета  председателя комиссии и утверждает ее персональный состав. Предложения комиссии носят рекомендательный характер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6. Заседания Совета являются правомочными, если в них принимают участие не менее половины от общего числа членов  Совета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7. В случае, когда количество членов Совета вследствие выхода из его состава становится менее половины количества, предусмотренного уставом или данным Положением,  оставшиеся члены Совета должны принять решение о проведении довыборов членов Совета. Новые члены Совета  должны быть избраны в течение одного месяца со дня выбытия из Совета предыдущих членов (время каникул в этот период не включается)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До проведения довыборов оставшиеся члены Совета не вправе принимать  никаких решений, кроме решения о проведении таких довыборов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8. Учредитель  школы вправе распустить Совет, если он не проводит своих заседаний в течение полугода или систематически принимает решения, противоречащие законодательству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новом составе Совет формируется  в течение трех месяцев со дня издания учредителем акта о роспуске Совета (время каникул в этот период не включается)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9. Член Совета может быть выведен из его состава по решению Совета в случае пропуска более двух заседаний Совета подряд без уважительной причины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лучае если учащийся выбывает из школы, полномочия члена Совета - родителя (законного представителя) этого учащегося -  автоматически прекращаются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лен Совета выводится из его состава в следующих случаях: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  по его желанию, выраженному в письменной форме;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и увольнении работника гимназии, избранного членом Совета;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 связи с окончанием  школы  или отчислением (переводом) учащегося, представляющего в Совете учащихся представителей учеников 8-х - 11-х классов;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 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учащихся;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 случае совершения противоправных действий, несовместимых  с  членством в Совете школы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вывода из состава Совета его члена Совет принимает меры для замещения выведенного члена в общем порядке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0.  Лицо, не являющееся членом Совета, но желающее принять участие в его работе, может быть приглашено на заседание, если против этого не возражает более половины членов Совета, присутствующих на заседании. Указанным лицам предоставляется в заседании Совета право совещательного голоса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шения о приглашении к участию в заседаниях Совета лиц, не являющихся его членами, необходимо принимать заблаговременно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1. Решения Совета принимаются простым большинством голосов от числа присутствующих на заседании и имеющих право голоса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равном количестве голосов решающим является голос председателя Совета.</w:t>
      </w: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Style w:val="c0"/>
          <w:b/>
          <w:bCs/>
          <w:color w:val="000000"/>
        </w:rPr>
      </w:pPr>
      <w:r>
        <w:rPr>
          <w:b/>
        </w:rPr>
        <w:t>5</w:t>
      </w:r>
      <w:r>
        <w:rPr>
          <w:rStyle w:val="c0"/>
          <w:b/>
          <w:bCs/>
          <w:color w:val="000000"/>
        </w:rPr>
        <w:t>. Права и обязанности членов Управляющего совета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right="704"/>
        <w:jc w:val="both"/>
        <w:rPr>
          <w:rFonts w:ascii="Arial" w:hAnsi="Arial" w:cs="Arial"/>
          <w:sz w:val="22"/>
          <w:szCs w:val="22"/>
        </w:rPr>
      </w:pP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right="70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>
        <w:rPr>
          <w:rStyle w:val="c2"/>
          <w:color w:val="000000"/>
        </w:rPr>
        <w:t>.1. Члены Совета работают на общественных началах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Член Совета имеет право: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принимать участие в обсуждении и принятии решений Совета, выражать в письменной форме свое особое мнение, которое приобщается к протоколу заседания Совета;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запрашивать у администрации гимназии всю необходимую  для участия в работе Совета информацию по вопросам, относящимся к компетенции Совета;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досрочно выйти из состава Совета по письменному уведомлению Председателя;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инициировать проведение заседания Совета по любому вопросу, относящемуся к компетенции Совета;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- представлять гимназию в рамках компетенции Совета на основании доверенности, выдаваемой в соответствии с постановлением Совета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5.2. Член Управляющего совета обязан: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принимать участие в работе Совета;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действовать при принятии решений исходя из принципов добросовестности и законности;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не побуждать членов Управляющего совета к совершению незаконных действий;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предлагать вопросы к внесению в повестку дня и требовать созыва заседания, если это необходимо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5.3. Соблюдать следующие правила и требования, касающиеся конфликта интересов: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незамедлительно сообщать Председателю Управляющего совета о любой личной, коммерческой или иной заинтересованности (прямой или косвенной) в решениях, договорах, проектах, рассматриваемых Управляющим советом;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не разглашать конфиденциальную и иную внутреннюю информацию, ставшую известной члену Управляющего совета в связи с исполнением обязанностей, лицам, не имеющим доступа к такой информации, а также использовать ее в своих интересах или интересах третьих лиц, как в период выполнения обязанностей членов Управляющего совета, так и после завершения работы в Управляющем совете. Члены управляющего совета несут ответственность за принятые решения в рамках законодательства РФ.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 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Style w:val="c0"/>
          <w:b/>
          <w:bCs/>
        </w:rPr>
      </w:pPr>
      <w:r>
        <w:rPr>
          <w:rStyle w:val="c0"/>
          <w:b/>
          <w:bCs/>
          <w:color w:val="000000"/>
        </w:rPr>
        <w:t>6. Председатель и заместитель председателя Управляющего совета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Fonts w:ascii="Arial" w:hAnsi="Arial" w:cs="Arial"/>
          <w:sz w:val="22"/>
          <w:szCs w:val="22"/>
        </w:rPr>
      </w:pPr>
      <w:r>
        <w:rPr>
          <w:rStyle w:val="c0"/>
          <w:b/>
          <w:bCs/>
          <w:color w:val="000000"/>
        </w:rPr>
        <w:t xml:space="preserve"> 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6.1. Назначение и освобождение от должности председателя Управляющего совета происходит открытым голосованием членов Управляющего совета на заседании Управляющего совета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6.2. На первом заседании Совета избирается его председатель, заместители председателя и секретарь Совета. При этом представитель Учредителя в Совете, обучающиеся, руководитель Учреждения не могут быть избраны на пост председателя Совета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 6.3. Председатель Управляющего совета: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обеспечивает выработку оптимальных решений по вопросам повестки дня заседаний;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обеспечивает своевременное предоставление членам Управляющего совета информацию, необходимую для работы на заседании Управляющего совета;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поддерживает постоянные контакты с иными органами и должностными лицами гимназии;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готовит отчет с оценкой деятельности Управляющего совета за год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6.4. В случае отсутствия Председателя все его функции, в том числе право подписи   документов, осуществляет заместитель Председателя, а, в случае отсутствия последнего, один из членов Управляющего совета по решению Управляющего совета, принимаемому большинством голосов его членов, участвующих в заседании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6.5. Заместитель Председателя избирается из числа членов Управляющего совета большинством голосов от общего числа членов Управляющего совета.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Style w:val="c0"/>
          <w:b/>
          <w:bCs/>
        </w:rPr>
      </w:pPr>
      <w:r>
        <w:rPr>
          <w:rStyle w:val="c0"/>
          <w:b/>
          <w:bCs/>
          <w:color w:val="000000"/>
        </w:rPr>
        <w:t>7. Секретарь Управляющего совета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Fonts w:ascii="Arial" w:hAnsi="Arial" w:cs="Arial"/>
          <w:sz w:val="22"/>
          <w:szCs w:val="22"/>
        </w:rPr>
      </w:pP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7.1. Назначение и освобождение от должности секретаря Управляющего совета происходит открытым голосованием членов Управляющего совета на заседании Управляющего совета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 7.2. Секретарь Управляющего совета: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- осуществляет организационное, информационное и документальное обеспечение деятельности Управляющего совета;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направляет членам Управляющего совета соответствующие документы, материалы и проекты документов и материалов, необходимые для проведения заседания Управляющего совета;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организует на заседаниях Управляющего совета фиксацию выступлений (ведение протокола);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оказывает техническое и организационное содействие членам Управляющего совета, ответственным за подготовку соответствующего вопроса на плановом и внеочередном заседании Управляющего совета,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организационно обеспечивает проведение голосования на заседании Управляющего совета;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организационно и технически обеспечивает составление протокола заседания Управляющего совета;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left="540" w:right="-1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 выполняет поручения Председателя Управляющего совета, связанные с деятельностью Управляющего совета гимназии и ведения документации Управляющего совета.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 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Style w:val="c0"/>
          <w:b/>
          <w:bCs/>
        </w:rPr>
      </w:pPr>
      <w:r>
        <w:rPr>
          <w:rStyle w:val="c0"/>
          <w:b/>
          <w:bCs/>
          <w:color w:val="000000"/>
        </w:rPr>
        <w:t>8. Созыв заседаний Управляющего совета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Fonts w:ascii="Arial" w:hAnsi="Arial" w:cs="Arial"/>
          <w:sz w:val="22"/>
          <w:szCs w:val="22"/>
        </w:rPr>
      </w:pP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8.1. Заседания Управляющего совета проводятся по мере необходимости, но не реже одного раза в три месяца. График заседаний Управляющего совета утверждается председателем Управляющего совета. Председатель Управляющего совета может созвать внеочередное заседание на основании поступивших к нему заявлений (от членов Управляющего совета, Учредителя, директора)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8.2. Дата, время, повестка заседания Управляющего совета, а также необходимые материалы доводятся до сведения членов Управляющего совета не позднее, чем за 5 дней до заседания Управляющего совета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8.3. Решения Управляющего совета считаются правомочными, если на заседании Управляющего совета присутствовало не менее половины его членов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8.4. По приглашению члена Управляющего совета в заседании с правом совещательного голоса могут принимать участие лица, не являющиеся членами Управляющего совета, если против этого не возражает более половины членов Управляющего совета, присутствующих на заседании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8.5. Каждый член Управляющего совета обладает одним голосом. В случае равенства голосов решающим является голос председательствующего на заседании.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color w:val="000000"/>
        </w:rPr>
      </w:pPr>
      <w:r>
        <w:rPr>
          <w:rStyle w:val="c2"/>
          <w:color w:val="000000"/>
        </w:rPr>
        <w:t> 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 xml:space="preserve">9. Порядок подготовки и проведения 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>заседаний Управляющего совета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Style w:val="c0"/>
          <w:b/>
          <w:bCs/>
          <w:color w:val="000000"/>
        </w:rPr>
      </w:pP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Style w:val="c2"/>
          <w:color w:val="000000"/>
        </w:rPr>
        <w:t>9.1. Первое заседание нового состава Управляющего совета проводится в соответствии с приказом директора  гимназии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9.2. В повестку дня первого заседания обязательно должны быть включены вопросы об избрании Председателя Управляющего совета и его заместителя, секретаря, а также утвержден план работы Управляющего совета и внутренняя документация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9.3. Для заседания Управляющего совета секретарь должен подготовить всю необходимую информацию (материалы). Материалы для заседания Управляющего совета должны включать краткое описание основных проблем, в том числе последствий, возможных в случае непринятия решений, и практические предложения. Более подробная информация должна быть включена в приложения к материалам для заседания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9.4. Решения Управляющего совета могут приниматься на заседаниях в форме совместного присутствия или путем проведения заочного голосования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9.5. Кворум для проведения заседания составляет не менее половины от числа избранных членов Управляющего совета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9.6. При проведении заседания Управляющего совета в форме совместного присутствия Председатель Управляющего совета, открывая заседание, проверяет явку членов Управляющего совета и определяет наличие кворума для проведения заседания. При проведении заседания Управляющего совета в форме электронного заочного голосования Управляющего совета Председатель Управляющего совета проверяет участие членов Управляющего совета и определяет наличие кворума самостоятельно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9.7. В случае отсутствия кворума Председатель Управляющего совета принимает решение о переносе даты заседания Управляющего совета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9.8. В случае наличия кворума Председатель Управляющего совета оглашает вопросы повестки дня заседания и представляет членам Управляющего совета докладчика, и лиц, приглашенных для участия в заседании. Председатель Управляющего совета предупреждает указанных лиц о запрещении разглашения сведений, составляющих коммерческую и служебную тайну гимназии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1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 установленной повесткой дня заседания очередности, если Управляющим советом не  принято иного решения, Председатель Управляющего совета предлагает членам Управляющего совета обсудить вопросы повестки дня заседания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1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редседатель Управляющего совета предоставляет слово докладчику или лицам, приглашенным для участия в заседании. Если иное не предусмотрено решением Управляющего совета, докладчику предоставляется до 20 (двадцать) минут, лицу, приглашенному на заседание для дачи заключения или объяснений, - до 10 (десяти) минут, а также до 5 (пяти) минут каждому выступающему в рамках обсуждения вопросов повестки дня заседания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1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 случае необходимости Председатель Управляющего совета может предоставить дополнительное время для рассмотрения вопроса. При этом общая продолжительность заседания Управляющего совета, как правило, не должна составлять более 2  (двух) часов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9.9. После окончания обсуждения каждого вопроса повестки дня заседания Председатель Управляющего совета предлагает членам Управляющего совета проголосовать по данному вопросу. Решения по вопросам повестки дня заседания принимаются открытым голосованием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ри голосовании на заседании Управляющего совета каждый член Управляющего совета обладает одним голосом. Председатель Управляющего совета имеет право решающего голоса в случае равенства голосов членов Управляющего совета, принимающих участие в голосовании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9.10. После рассмотрения всех вопросов повестки дня заседания и подведения итогов голосования Председатель Управляющего совета объявляет о закрытии заседания Управляющего совета.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Style w:val="c0"/>
          <w:b/>
          <w:bCs/>
        </w:rPr>
      </w:pPr>
      <w:r>
        <w:rPr>
          <w:rStyle w:val="c0"/>
          <w:b/>
          <w:bCs/>
          <w:color w:val="000000"/>
        </w:rPr>
        <w:t>10. Протокол заседаний Управляющего совета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Fonts w:ascii="Arial" w:hAnsi="Arial" w:cs="Arial"/>
          <w:sz w:val="22"/>
          <w:szCs w:val="22"/>
        </w:rPr>
      </w:pP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0.1. Решения Управляющего совета принимаются простым большинством голосов присутствующих на заседании членов Управляющего совета и оформляются протоколом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0.2. Протокол заседания Управляющего совета подписывается председательствующим на заседании и секретарем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10.3. Постановления и протоколы заседаний Управляющего совета включаются в номенклатуру дел  гимназии и доступны для ознакомления всем членам Управляющего совета, а также любым лицам, имеющим право быть избранными в члены Управляющего совета. 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0.4. Администрация гимназии оказывает организационно-техническое обеспечение заседаний Управляющего совета, обеспечивает  подготовку бухгалтерских, педагогических, справочных и других материалов к заседаниям Управляющего совета.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 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Style w:val="c0"/>
          <w:b/>
          <w:bCs/>
        </w:rPr>
      </w:pPr>
      <w:r>
        <w:rPr>
          <w:rStyle w:val="c0"/>
          <w:b/>
          <w:bCs/>
          <w:color w:val="000000"/>
        </w:rPr>
        <w:t>11. Контроль за исполнением решений Управляющего совета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Fonts w:ascii="Arial" w:hAnsi="Arial" w:cs="Arial"/>
          <w:sz w:val="22"/>
          <w:szCs w:val="22"/>
        </w:rPr>
      </w:pP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1.1. Контроль за исполнением решений Управляющего совета обеспечивается путем представления Управляющему совету отчетов от исполнителей, назначенных соответствующими решениями Управляющего совета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1.2. Секретарь Управляющего совета обеспечивает доведение принятых решений и соответствующих им поручений до сведения исполнителей и организует сбор информации о ходе выполнения принятых Управляющим советом решений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1.3. В целях осуществления контроля за исполнением решений Управляющего совета секретарь организует проведение анализа хода и результатов исполнения решений Управляющего совета. Секретарь доводит до сведения Председателя и других членов Управляющего совета информацию об исполнении решений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1.4. Управляющий совет вправе рассматривать отчеты об исполнении решений Управляющего совета.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Style w:val="c0"/>
          <w:b/>
          <w:bCs/>
        </w:rPr>
      </w:pPr>
      <w:r>
        <w:rPr>
          <w:rStyle w:val="c0"/>
          <w:b/>
          <w:bCs/>
          <w:color w:val="000000"/>
        </w:rPr>
        <w:t>12. Заключительные положения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center"/>
        <w:rPr>
          <w:rFonts w:ascii="Arial" w:hAnsi="Arial" w:cs="Arial"/>
          <w:sz w:val="22"/>
          <w:szCs w:val="22"/>
        </w:rPr>
      </w:pP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2.1. Настоящее Положение, а также изменения и дополнения в настоящее Положение утверждаются приказом директора гимназии  и согласовываются с действующим Управляющим советом на период внесения изменений.</w:t>
      </w:r>
    </w:p>
    <w:p w:rsidR="00997DD3" w:rsidRDefault="00997DD3" w:rsidP="003668E6">
      <w:pPr>
        <w:pStyle w:val="c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2.2. В случае, если в результате изменения законодательства и иных правовых актов РФ или Устава  гимназии отдельные положения настоящего Положения вступают в противоречие с ними, они утрачивают силу и до момента внесения соответствующих изменений в настоящее Положение не применяются.</w:t>
      </w:r>
    </w:p>
    <w:p w:rsidR="00997DD3" w:rsidRDefault="00997DD3" w:rsidP="00997DD3">
      <w:pPr>
        <w:pStyle w:val="c3"/>
        <w:shd w:val="clear" w:color="auto" w:fill="FFFFFF"/>
        <w:spacing w:before="0" w:beforeAutospacing="0" w:after="0" w:afterAutospacing="0"/>
        <w:ind w:left="540" w:right="704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97DD3" w:rsidRDefault="00997DD3" w:rsidP="00997DD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901" w:rsidRDefault="00CA5901"/>
    <w:sectPr w:rsidR="00CA5901" w:rsidSect="00A53FD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6E" w:rsidRDefault="00787A6E" w:rsidP="00A53FDB">
      <w:r>
        <w:separator/>
      </w:r>
    </w:p>
  </w:endnote>
  <w:endnote w:type="continuationSeparator" w:id="0">
    <w:p w:rsidR="00787A6E" w:rsidRDefault="00787A6E" w:rsidP="00A5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618352"/>
      <w:docPartObj>
        <w:docPartGallery w:val="Page Numbers (Bottom of Page)"/>
        <w:docPartUnique/>
      </w:docPartObj>
    </w:sdtPr>
    <w:sdtEndPr/>
    <w:sdtContent>
      <w:p w:rsidR="00A53FDB" w:rsidRDefault="00A53F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8E6">
          <w:rPr>
            <w:noProof/>
          </w:rPr>
          <w:t>2</w:t>
        </w:r>
        <w:r>
          <w:fldChar w:fldCharType="end"/>
        </w:r>
      </w:p>
    </w:sdtContent>
  </w:sdt>
  <w:p w:rsidR="00A53FDB" w:rsidRDefault="00A53F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6E" w:rsidRDefault="00787A6E" w:rsidP="00A53FDB">
      <w:r>
        <w:separator/>
      </w:r>
    </w:p>
  </w:footnote>
  <w:footnote w:type="continuationSeparator" w:id="0">
    <w:p w:rsidR="00787A6E" w:rsidRDefault="00787A6E" w:rsidP="00A5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239AC"/>
    <w:multiLevelType w:val="hybridMultilevel"/>
    <w:tmpl w:val="4FFE2E4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AD"/>
    <w:rsid w:val="00100759"/>
    <w:rsid w:val="003668E6"/>
    <w:rsid w:val="00787A6E"/>
    <w:rsid w:val="007A0FAD"/>
    <w:rsid w:val="00997DD3"/>
    <w:rsid w:val="00A53FDB"/>
    <w:rsid w:val="00CA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AEAAC-625B-4B1F-84A6-77E317B2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DD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7DD3"/>
    <w:pPr>
      <w:ind w:left="720"/>
      <w:contextualSpacing/>
    </w:pPr>
  </w:style>
  <w:style w:type="paragraph" w:customStyle="1" w:styleId="c3">
    <w:name w:val="c3"/>
    <w:basedOn w:val="a"/>
    <w:rsid w:val="00997DD3"/>
    <w:pPr>
      <w:spacing w:before="100" w:beforeAutospacing="1" w:after="100" w:afterAutospacing="1"/>
    </w:pPr>
  </w:style>
  <w:style w:type="character" w:customStyle="1" w:styleId="c0">
    <w:name w:val="c0"/>
    <w:basedOn w:val="a0"/>
    <w:rsid w:val="00997DD3"/>
  </w:style>
  <w:style w:type="character" w:customStyle="1" w:styleId="c2">
    <w:name w:val="c2"/>
    <w:basedOn w:val="a0"/>
    <w:rsid w:val="00997DD3"/>
  </w:style>
  <w:style w:type="table" w:styleId="a5">
    <w:name w:val="Table Grid"/>
    <w:basedOn w:val="a1"/>
    <w:uiPriority w:val="59"/>
    <w:rsid w:val="0099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3F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3F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3F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F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B508-A8C3-4973-804C-E1E9B0EF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ПК</dc:creator>
  <cp:keywords/>
  <dc:description/>
  <cp:lastModifiedBy>498-47</cp:lastModifiedBy>
  <cp:revision>2</cp:revision>
  <cp:lastPrinted>2018-02-08T10:35:00Z</cp:lastPrinted>
  <dcterms:created xsi:type="dcterms:W3CDTF">2024-05-28T11:54:00Z</dcterms:created>
  <dcterms:modified xsi:type="dcterms:W3CDTF">2024-05-28T11:54:00Z</dcterms:modified>
</cp:coreProperties>
</file>